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D5640" w14:textId="77777777" w:rsidR="001E591C" w:rsidRDefault="001E591C">
      <w:pPr>
        <w:rPr>
          <w:lang w:val="es-MX"/>
        </w:rPr>
      </w:pPr>
    </w:p>
    <w:p w14:paraId="7452B0E2" w14:textId="731F67F3" w:rsidR="00C428DE" w:rsidRDefault="001056D8" w:rsidP="001056D8">
      <w:pPr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16E3DB7A" wp14:editId="244DF659">
            <wp:extent cx="1323975" cy="1272142"/>
            <wp:effectExtent l="0" t="0" r="0" b="4445"/>
            <wp:docPr id="253266580" name="Imagen 1" descr="Logotipo, nombre de la empre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66580" name="Imagen 1" descr="Logotipo, nombre de la empresa&#10;&#10;El contenido generado por IA puede ser incorrec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200" cy="129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2E1B9" w14:textId="77777777" w:rsidR="001056D8" w:rsidRDefault="001056D8" w:rsidP="00C428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</w:p>
    <w:p w14:paraId="2358D3ED" w14:textId="0A334676" w:rsidR="00C428DE" w:rsidRPr="00C428DE" w:rsidRDefault="00C428DE" w:rsidP="00C428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  <w:r w:rsidRPr="00C428DE">
        <w:rPr>
          <w:rFonts w:ascii="Times New Roman" w:hAnsi="Times New Roman" w:cs="Times New Roman"/>
          <w:b/>
          <w:sz w:val="36"/>
          <w:lang w:val="es-MX"/>
        </w:rPr>
        <w:t>Universidad Nacional</w:t>
      </w:r>
    </w:p>
    <w:p w14:paraId="21C6EE76" w14:textId="77777777" w:rsidR="00C428DE" w:rsidRPr="00C428DE" w:rsidRDefault="00C428DE" w:rsidP="00C428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  <w:r w:rsidRPr="00C428DE">
        <w:rPr>
          <w:rFonts w:ascii="Times New Roman" w:hAnsi="Times New Roman" w:cs="Times New Roman"/>
          <w:b/>
          <w:sz w:val="36"/>
          <w:lang w:val="es-MX"/>
        </w:rPr>
        <w:t>Facultad de Ciencias Exactas y Naturales</w:t>
      </w:r>
    </w:p>
    <w:p w14:paraId="67B6E3A8" w14:textId="77777777" w:rsidR="00C428DE" w:rsidRDefault="00C428DE" w:rsidP="00C428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  <w:r w:rsidRPr="00C428DE">
        <w:rPr>
          <w:rFonts w:ascii="Times New Roman" w:hAnsi="Times New Roman" w:cs="Times New Roman"/>
          <w:b/>
          <w:sz w:val="36"/>
          <w:lang w:val="es-MX"/>
        </w:rPr>
        <w:t>Escuela de Informática</w:t>
      </w:r>
    </w:p>
    <w:p w14:paraId="6E48861C" w14:textId="77777777" w:rsidR="00C428DE" w:rsidRDefault="00C428DE" w:rsidP="00C428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</w:p>
    <w:p w14:paraId="563E6437" w14:textId="77777777" w:rsidR="00C428DE" w:rsidRDefault="00C428DE" w:rsidP="001056D8">
      <w:pPr>
        <w:spacing w:after="0" w:line="240" w:lineRule="auto"/>
        <w:rPr>
          <w:rFonts w:ascii="Times New Roman" w:hAnsi="Times New Roman" w:cs="Times New Roman"/>
          <w:b/>
          <w:sz w:val="36"/>
          <w:lang w:val="es-MX"/>
        </w:rPr>
      </w:pPr>
    </w:p>
    <w:p w14:paraId="3297769C" w14:textId="77777777" w:rsidR="00C428DE" w:rsidRDefault="00C428DE" w:rsidP="00C428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</w:p>
    <w:p w14:paraId="77AE1656" w14:textId="77777777" w:rsidR="00A33E28" w:rsidRDefault="00A33E28" w:rsidP="00C428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</w:p>
    <w:p w14:paraId="6C9BCF02" w14:textId="77777777" w:rsidR="00A33E28" w:rsidRDefault="00A33E28" w:rsidP="00C428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</w:p>
    <w:p w14:paraId="701C569A" w14:textId="77777777" w:rsidR="001056D8" w:rsidRDefault="001056D8" w:rsidP="00C428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</w:p>
    <w:p w14:paraId="306183FA" w14:textId="77777777" w:rsidR="00C428DE" w:rsidRDefault="00726668" w:rsidP="00C428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  <w:r>
        <w:rPr>
          <w:rFonts w:ascii="Times New Roman" w:hAnsi="Times New Roman" w:cs="Times New Roman"/>
          <w:b/>
          <w:sz w:val="36"/>
          <w:lang w:val="es-MX"/>
        </w:rPr>
        <w:t>Documento estrategia….</w:t>
      </w:r>
    </w:p>
    <w:p w14:paraId="2810D83A" w14:textId="77777777" w:rsidR="00A33E28" w:rsidRDefault="00A33E28" w:rsidP="00C428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</w:p>
    <w:p w14:paraId="2943EAB6" w14:textId="77777777" w:rsidR="00C428DE" w:rsidRDefault="00C428DE" w:rsidP="00C428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</w:p>
    <w:p w14:paraId="2D900017" w14:textId="77777777" w:rsidR="00BD7098" w:rsidRDefault="00BD7098" w:rsidP="00BD7098">
      <w:pPr>
        <w:spacing w:after="0" w:line="240" w:lineRule="auto"/>
        <w:rPr>
          <w:rFonts w:ascii="Times New Roman" w:hAnsi="Times New Roman" w:cs="Times New Roman"/>
          <w:b/>
          <w:sz w:val="36"/>
          <w:lang w:val="es-MX"/>
        </w:rPr>
      </w:pPr>
      <w:r>
        <w:rPr>
          <w:rFonts w:ascii="Times New Roman" w:hAnsi="Times New Roman" w:cs="Times New Roman"/>
          <w:b/>
          <w:sz w:val="36"/>
          <w:lang w:val="es-MX"/>
        </w:rPr>
        <w:t>Responsables:</w:t>
      </w:r>
    </w:p>
    <w:p w14:paraId="08604022" w14:textId="77777777" w:rsidR="00BD7098" w:rsidRDefault="00BD7098" w:rsidP="00BD7098">
      <w:pPr>
        <w:spacing w:after="0" w:line="240" w:lineRule="auto"/>
        <w:rPr>
          <w:rFonts w:ascii="Times New Roman" w:hAnsi="Times New Roman" w:cs="Times New Roman"/>
          <w:b/>
          <w:sz w:val="36"/>
          <w:lang w:val="es-MX"/>
        </w:rPr>
      </w:pPr>
    </w:p>
    <w:p w14:paraId="6F8920A8" w14:textId="5B812FEC" w:rsidR="00BD7098" w:rsidRDefault="001056D8" w:rsidP="00BD7098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36"/>
          <w:lang w:val="es-MX"/>
        </w:rPr>
      </w:pPr>
      <w:proofErr w:type="spellStart"/>
      <w:r>
        <w:rPr>
          <w:rFonts w:ascii="Times New Roman" w:hAnsi="Times New Roman" w:cs="Times New Roman"/>
          <w:b/>
          <w:sz w:val="36"/>
          <w:lang w:val="es-MX"/>
        </w:rPr>
        <w:t>X</w:t>
      </w:r>
      <w:r w:rsidR="005222B7">
        <w:rPr>
          <w:rFonts w:ascii="Times New Roman" w:hAnsi="Times New Roman" w:cs="Times New Roman"/>
          <w:b/>
          <w:sz w:val="36"/>
          <w:lang w:val="es-MX"/>
        </w:rPr>
        <w:t>xxxxxxxxxxx</w:t>
      </w:r>
      <w:proofErr w:type="spellEnd"/>
    </w:p>
    <w:p w14:paraId="5A109B81" w14:textId="77777777" w:rsidR="001056D8" w:rsidRPr="00BD7098" w:rsidRDefault="001056D8" w:rsidP="00BD7098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36"/>
          <w:lang w:val="es-MX"/>
        </w:rPr>
      </w:pPr>
    </w:p>
    <w:p w14:paraId="7AB6B1BB" w14:textId="77777777" w:rsidR="00C428DE" w:rsidRDefault="00C428DE" w:rsidP="00C428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</w:p>
    <w:p w14:paraId="4DCD57EE" w14:textId="77777777" w:rsidR="00C428DE" w:rsidRDefault="00C428DE" w:rsidP="00C428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</w:p>
    <w:p w14:paraId="59B32F2F" w14:textId="51F1AB77" w:rsidR="007B6AE0" w:rsidRDefault="00343314" w:rsidP="007B6AE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  <w:proofErr w:type="spellStart"/>
      <w:r>
        <w:rPr>
          <w:rFonts w:ascii="Times New Roman" w:hAnsi="Times New Roman" w:cs="Times New Roman"/>
          <w:b/>
          <w:sz w:val="36"/>
          <w:lang w:val="es-MX"/>
        </w:rPr>
        <w:t>xx</w:t>
      </w:r>
      <w:proofErr w:type="spellEnd"/>
      <w:r w:rsidR="00726668">
        <w:rPr>
          <w:rFonts w:ascii="Times New Roman" w:hAnsi="Times New Roman" w:cs="Times New Roman"/>
          <w:b/>
          <w:sz w:val="36"/>
          <w:lang w:val="es-MX"/>
        </w:rPr>
        <w:t xml:space="preserve"> </w:t>
      </w:r>
      <w:r w:rsidR="00427975">
        <w:rPr>
          <w:rFonts w:ascii="Times New Roman" w:hAnsi="Times New Roman" w:cs="Times New Roman"/>
          <w:b/>
          <w:sz w:val="36"/>
          <w:lang w:val="es-MX"/>
        </w:rPr>
        <w:t xml:space="preserve">de </w:t>
      </w:r>
      <w:proofErr w:type="spellStart"/>
      <w:r>
        <w:rPr>
          <w:rFonts w:ascii="Times New Roman" w:hAnsi="Times New Roman" w:cs="Times New Roman"/>
          <w:b/>
          <w:sz w:val="36"/>
          <w:lang w:val="es-MX"/>
        </w:rPr>
        <w:t>xxxx</w:t>
      </w:r>
      <w:proofErr w:type="spellEnd"/>
      <w:r w:rsidR="00427975">
        <w:rPr>
          <w:rFonts w:ascii="Times New Roman" w:hAnsi="Times New Roman" w:cs="Times New Roman"/>
          <w:b/>
          <w:sz w:val="36"/>
          <w:lang w:val="es-MX"/>
        </w:rPr>
        <w:t xml:space="preserve"> del 20</w:t>
      </w:r>
      <w:r w:rsidR="001056D8">
        <w:rPr>
          <w:rFonts w:ascii="Times New Roman" w:hAnsi="Times New Roman" w:cs="Times New Roman"/>
          <w:b/>
          <w:sz w:val="36"/>
          <w:lang w:val="es-MX"/>
        </w:rPr>
        <w:t>xx</w:t>
      </w:r>
    </w:p>
    <w:p w14:paraId="4A26033A" w14:textId="77777777" w:rsidR="00C428DE" w:rsidRDefault="00C428DE" w:rsidP="00C428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</w:p>
    <w:p w14:paraId="2F56AA27" w14:textId="77777777" w:rsidR="00A33E28" w:rsidRDefault="00A33E28" w:rsidP="00C428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s-MX"/>
        </w:rPr>
      </w:pPr>
    </w:p>
    <w:p w14:paraId="2ACA6B18" w14:textId="77777777" w:rsidR="00552954" w:rsidRDefault="00552954">
      <w:pPr>
        <w:rPr>
          <w:rFonts w:ascii="Times New Roman" w:hAnsi="Times New Roman" w:cs="Times New Roman"/>
          <w:b/>
          <w:sz w:val="36"/>
          <w:lang w:val="es-MX"/>
        </w:rPr>
      </w:pPr>
      <w:r>
        <w:rPr>
          <w:rFonts w:ascii="Times New Roman" w:hAnsi="Times New Roman" w:cs="Times New Roman"/>
          <w:b/>
          <w:sz w:val="36"/>
          <w:lang w:val="es-MX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571073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7B31CA" w14:textId="77777777" w:rsidR="003B2FB9" w:rsidRDefault="003B2FB9">
          <w:pPr>
            <w:pStyle w:val="TtuloTDC"/>
          </w:pPr>
          <w:r>
            <w:rPr>
              <w:lang w:val="es-ES"/>
            </w:rPr>
            <w:t>Contenido</w:t>
          </w:r>
        </w:p>
        <w:p w14:paraId="3B31E375" w14:textId="77777777" w:rsidR="003B2FB9" w:rsidRDefault="003B2FB9">
          <w:pPr>
            <w:pStyle w:val="TDC1"/>
            <w:tabs>
              <w:tab w:val="right" w:leader="dot" w:pos="8828"/>
            </w:tabs>
          </w:pPr>
        </w:p>
        <w:p w14:paraId="2DBABC1D" w14:textId="0922BD54" w:rsidR="006A6FF0" w:rsidRDefault="003B2FB9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9810364" w:history="1">
            <w:r w:rsidR="006A6FF0" w:rsidRPr="00A171E1">
              <w:rPr>
                <w:rStyle w:val="Hipervnculo"/>
                <w:b/>
                <w:noProof/>
              </w:rPr>
              <w:t>Historial de Revisiones</w:t>
            </w:r>
            <w:r w:rsidR="006A6FF0">
              <w:rPr>
                <w:noProof/>
                <w:webHidden/>
              </w:rPr>
              <w:tab/>
            </w:r>
            <w:r w:rsidR="006A6FF0">
              <w:rPr>
                <w:noProof/>
                <w:webHidden/>
              </w:rPr>
              <w:fldChar w:fldCharType="begin"/>
            </w:r>
            <w:r w:rsidR="006A6FF0">
              <w:rPr>
                <w:noProof/>
                <w:webHidden/>
              </w:rPr>
              <w:instrText xml:space="preserve"> PAGEREF _Toc219810364 \h </w:instrText>
            </w:r>
            <w:r w:rsidR="006A6FF0">
              <w:rPr>
                <w:noProof/>
                <w:webHidden/>
              </w:rPr>
            </w:r>
            <w:r w:rsidR="006A6FF0">
              <w:rPr>
                <w:noProof/>
                <w:webHidden/>
              </w:rPr>
              <w:fldChar w:fldCharType="separate"/>
            </w:r>
            <w:r w:rsidR="006A6FF0">
              <w:rPr>
                <w:noProof/>
                <w:webHidden/>
              </w:rPr>
              <w:t>3</w:t>
            </w:r>
            <w:r w:rsidR="006A6FF0">
              <w:rPr>
                <w:noProof/>
                <w:webHidden/>
              </w:rPr>
              <w:fldChar w:fldCharType="end"/>
            </w:r>
          </w:hyperlink>
        </w:p>
        <w:p w14:paraId="6FCF7AB3" w14:textId="092A6164" w:rsidR="006A6FF0" w:rsidRDefault="006A6FF0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219810365" w:history="1">
            <w:r w:rsidRPr="00A171E1">
              <w:rPr>
                <w:rStyle w:val="Hipervnculo"/>
                <w:b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1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320E3" w14:textId="6B77B82C" w:rsidR="006A6FF0" w:rsidRDefault="006A6FF0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219810366" w:history="1">
            <w:r w:rsidRPr="00A171E1">
              <w:rPr>
                <w:rStyle w:val="Hipervnculo"/>
                <w:noProof/>
              </w:rPr>
              <w:t>Análisis del en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1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161AE" w14:textId="64F5DAA1" w:rsidR="006A6FF0" w:rsidRDefault="006A6FF0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219810367" w:history="1">
            <w:r w:rsidRPr="00A171E1">
              <w:rPr>
                <w:rStyle w:val="Hipervnculo"/>
                <w:b/>
                <w:noProof/>
              </w:rPr>
              <w:t>Objetivos y m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1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D3969" w14:textId="645BC4A1" w:rsidR="006A6FF0" w:rsidRDefault="006A6FF0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219810368" w:history="1">
            <w:r w:rsidRPr="00A171E1">
              <w:rPr>
                <w:rStyle w:val="Hipervnculo"/>
                <w:b/>
                <w:noProof/>
              </w:rPr>
              <w:t>Plan de A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1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04BE3" w14:textId="40DD2AB7" w:rsidR="006A6FF0" w:rsidRDefault="006A6FF0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219810369" w:history="1">
            <w:r w:rsidRPr="00A171E1">
              <w:rPr>
                <w:rStyle w:val="Hipervnculo"/>
                <w:noProof/>
              </w:rPr>
              <w:t>Actividad 1-20xx (año). xxxxxxxxxxxxxx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1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BF5AB" w14:textId="001F73F2" w:rsidR="006A6FF0" w:rsidRDefault="006A6FF0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219810370" w:history="1">
            <w:r w:rsidRPr="00A171E1">
              <w:rPr>
                <w:rStyle w:val="Hipervnculo"/>
                <w:b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1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C6F6C" w14:textId="5EBD4D46" w:rsidR="006A6FF0" w:rsidRDefault="006A6FF0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val="es-CR" w:eastAsia="es-CR"/>
              <w14:ligatures w14:val="standardContextual"/>
            </w:rPr>
          </w:pPr>
          <w:hyperlink w:anchor="_Toc219810371" w:history="1">
            <w:r w:rsidRPr="00A171E1">
              <w:rPr>
                <w:rStyle w:val="Hipervnculo"/>
                <w:noProof/>
                <w:lang w:val="es-CR"/>
              </w:rPr>
              <w:t>Formalización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1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872DE" w14:textId="085B54F5" w:rsidR="003B2FB9" w:rsidRDefault="003B2FB9">
          <w:r>
            <w:rPr>
              <w:b/>
              <w:bCs/>
              <w:lang w:val="es-ES"/>
            </w:rPr>
            <w:fldChar w:fldCharType="end"/>
          </w:r>
        </w:p>
      </w:sdtContent>
    </w:sdt>
    <w:p w14:paraId="703B7B5F" w14:textId="77777777" w:rsidR="00C01842" w:rsidRDefault="00C01842">
      <w:pPr>
        <w:rPr>
          <w:rFonts w:ascii="Times New Roman" w:hAnsi="Times New Roman" w:cs="Times New Roman"/>
          <w:b/>
          <w:sz w:val="36"/>
          <w:lang w:val="es-MX"/>
        </w:rPr>
      </w:pPr>
      <w:r>
        <w:rPr>
          <w:rFonts w:ascii="Times New Roman" w:hAnsi="Times New Roman" w:cs="Times New Roman"/>
          <w:b/>
          <w:sz w:val="36"/>
          <w:lang w:val="es-MX"/>
        </w:rPr>
        <w:br w:type="page"/>
      </w:r>
    </w:p>
    <w:p w14:paraId="34F8EBB7" w14:textId="77777777" w:rsidR="006C2618" w:rsidRPr="006C2618" w:rsidRDefault="006C2618" w:rsidP="006C2618">
      <w:pPr>
        <w:pStyle w:val="Ttulo1"/>
        <w:rPr>
          <w:b/>
          <w:lang w:val="es-MX"/>
        </w:rPr>
      </w:pPr>
      <w:bookmarkStart w:id="0" w:name="_Toc219810364"/>
      <w:r w:rsidRPr="006C2618">
        <w:rPr>
          <w:b/>
          <w:lang w:val="es-MX"/>
        </w:rPr>
        <w:lastRenderedPageBreak/>
        <w:t>Historial de Revisiones</w:t>
      </w:r>
      <w:bookmarkEnd w:id="0"/>
    </w:p>
    <w:p w14:paraId="4C779D3A" w14:textId="77777777" w:rsidR="006C2618" w:rsidRDefault="006C2618" w:rsidP="006C2618">
      <w:pPr>
        <w:rPr>
          <w:rFonts w:ascii="Arial" w:hAnsi="Arial" w:cs="Arial"/>
        </w:rPr>
      </w:pPr>
    </w:p>
    <w:tbl>
      <w:tblPr>
        <w:tblW w:w="0" w:type="auto"/>
        <w:tblInd w:w="-44" w:type="dxa"/>
        <w:tblLayout w:type="fixed"/>
        <w:tblLook w:val="0000" w:firstRow="0" w:lastRow="0" w:firstColumn="0" w:lastColumn="0" w:noHBand="0" w:noVBand="0"/>
      </w:tblPr>
      <w:tblGrid>
        <w:gridCol w:w="1315"/>
        <w:gridCol w:w="1086"/>
        <w:gridCol w:w="4542"/>
        <w:gridCol w:w="3430"/>
      </w:tblGrid>
      <w:tr w:rsidR="006C2618" w14:paraId="2A200006" w14:textId="77777777" w:rsidTr="0004185B">
        <w:trPr>
          <w:trHeight w:val="360"/>
          <w:tblHeader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3D79A6E" w14:textId="77777777" w:rsidR="006C2618" w:rsidRPr="0004185B" w:rsidRDefault="006C2618" w:rsidP="003D3ABB">
            <w:pPr>
              <w:pStyle w:val="Tabletext"/>
              <w:snapToGrid w:val="0"/>
              <w:jc w:val="center"/>
              <w:rPr>
                <w:b/>
                <w:sz w:val="24"/>
                <w:szCs w:val="24"/>
                <w:lang w:val="es-ES"/>
              </w:rPr>
            </w:pPr>
            <w:r w:rsidRPr="0004185B">
              <w:rPr>
                <w:b/>
                <w:sz w:val="24"/>
                <w:szCs w:val="24"/>
                <w:lang w:val="es-ES"/>
              </w:rPr>
              <w:t>Fecha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14C3811" w14:textId="77777777" w:rsidR="006C2618" w:rsidRPr="0004185B" w:rsidRDefault="006C2618" w:rsidP="003D3ABB">
            <w:pPr>
              <w:pStyle w:val="Tabletext"/>
              <w:snapToGrid w:val="0"/>
              <w:jc w:val="center"/>
              <w:rPr>
                <w:b/>
                <w:sz w:val="24"/>
                <w:szCs w:val="24"/>
                <w:lang w:val="es-ES"/>
              </w:rPr>
            </w:pPr>
            <w:r w:rsidRPr="0004185B">
              <w:rPr>
                <w:b/>
                <w:sz w:val="24"/>
                <w:szCs w:val="24"/>
                <w:lang w:val="es-ES"/>
              </w:rPr>
              <w:t>Versión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40FB04F" w14:textId="77777777" w:rsidR="006C2618" w:rsidRPr="0004185B" w:rsidRDefault="006C2618" w:rsidP="006C2618">
            <w:pPr>
              <w:pStyle w:val="Tabletext"/>
              <w:snapToGrid w:val="0"/>
              <w:jc w:val="center"/>
              <w:rPr>
                <w:b/>
                <w:sz w:val="24"/>
                <w:szCs w:val="24"/>
                <w:lang w:val="es-ES"/>
              </w:rPr>
            </w:pPr>
            <w:r w:rsidRPr="0004185B">
              <w:rPr>
                <w:b/>
                <w:sz w:val="24"/>
                <w:szCs w:val="24"/>
                <w:lang w:val="es-ES"/>
              </w:rPr>
              <w:t>Descripción de las modificaciones al Documento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8EB68CA" w14:textId="77777777" w:rsidR="006C2618" w:rsidRPr="0004185B" w:rsidRDefault="006C2618" w:rsidP="003D3ABB">
            <w:pPr>
              <w:pStyle w:val="Tabletext"/>
              <w:snapToGrid w:val="0"/>
              <w:jc w:val="center"/>
              <w:rPr>
                <w:sz w:val="24"/>
                <w:szCs w:val="24"/>
              </w:rPr>
            </w:pPr>
            <w:r w:rsidRPr="0004185B">
              <w:rPr>
                <w:b/>
                <w:sz w:val="24"/>
                <w:szCs w:val="24"/>
                <w:lang w:val="es-ES"/>
              </w:rPr>
              <w:t>Autor</w:t>
            </w:r>
          </w:p>
        </w:tc>
      </w:tr>
      <w:tr w:rsidR="006C2618" w14:paraId="08A962CF" w14:textId="77777777" w:rsidTr="003D3ABB">
        <w:trPr>
          <w:trHeight w:val="360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DBC93" w14:textId="77777777" w:rsidR="006C2618" w:rsidRPr="0004185B" w:rsidRDefault="006C2618" w:rsidP="003D3ABB">
            <w:pPr>
              <w:pStyle w:val="Tabletext"/>
              <w:snapToGri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81770" w14:textId="77777777" w:rsidR="006C2618" w:rsidRPr="0004185B" w:rsidRDefault="006C2618" w:rsidP="003D3ABB">
            <w:pPr>
              <w:pStyle w:val="Tabletext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7FAD5" w14:textId="77777777" w:rsidR="006C2618" w:rsidRPr="0004185B" w:rsidRDefault="006C2618" w:rsidP="006C2618">
            <w:pPr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E7A5F" w14:textId="77777777" w:rsidR="006C2618" w:rsidRPr="0004185B" w:rsidRDefault="006C2618" w:rsidP="003D3ABB">
            <w:pPr>
              <w:pStyle w:val="Tabletext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C2618" w14:paraId="247610FE" w14:textId="77777777" w:rsidTr="003D3ABB">
        <w:trPr>
          <w:trHeight w:val="360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405FEF" w14:textId="77777777" w:rsidR="006C2618" w:rsidRPr="0004185B" w:rsidRDefault="006C2618" w:rsidP="003D3ABB">
            <w:pPr>
              <w:pStyle w:val="Tabletext"/>
              <w:snapToGri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D51A0" w14:textId="77777777" w:rsidR="006C2618" w:rsidRPr="0004185B" w:rsidRDefault="006C2618" w:rsidP="003D3ABB">
            <w:pPr>
              <w:pStyle w:val="Tabletext"/>
              <w:snapToGrid w:val="0"/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21665B" w14:textId="77777777" w:rsidR="006C2618" w:rsidRPr="0004185B" w:rsidRDefault="006C2618" w:rsidP="003D3ABB">
            <w:pPr>
              <w:pStyle w:val="Tabletext"/>
              <w:snapToGri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07505" w14:textId="77777777" w:rsidR="006C2618" w:rsidRPr="0004185B" w:rsidRDefault="006C2618" w:rsidP="003D3ABB">
            <w:pPr>
              <w:pStyle w:val="Tabletext"/>
              <w:snapToGrid w:val="0"/>
              <w:rPr>
                <w:sz w:val="24"/>
                <w:szCs w:val="24"/>
                <w:lang w:val="es-ES"/>
              </w:rPr>
            </w:pPr>
          </w:p>
        </w:tc>
      </w:tr>
    </w:tbl>
    <w:p w14:paraId="6076A162" w14:textId="77777777" w:rsidR="00C01842" w:rsidRDefault="00C01842" w:rsidP="00C01842">
      <w:pPr>
        <w:pStyle w:val="Ttulo1"/>
        <w:rPr>
          <w:b/>
          <w:lang w:val="es-MX"/>
        </w:rPr>
      </w:pPr>
      <w:bookmarkStart w:id="1" w:name="_Toc219810365"/>
      <w:r w:rsidRPr="00C01842">
        <w:rPr>
          <w:b/>
          <w:lang w:val="es-MX"/>
        </w:rPr>
        <w:t>Introducción</w:t>
      </w:r>
      <w:bookmarkEnd w:id="1"/>
    </w:p>
    <w:p w14:paraId="421A26E2" w14:textId="405E127D" w:rsidR="00BD7098" w:rsidRDefault="00BD7098" w:rsidP="00DE04ED">
      <w:pPr>
        <w:rPr>
          <w:lang w:val="es-MX"/>
        </w:rPr>
      </w:pPr>
      <w:r>
        <w:rPr>
          <w:lang w:val="es-MX"/>
        </w:rPr>
        <w:t xml:space="preserve">El presente documento tiene como </w:t>
      </w:r>
      <w:r w:rsidRPr="00BC34BA">
        <w:rPr>
          <w:lang w:val="es-MX"/>
        </w:rPr>
        <w:t xml:space="preserve">propósito plantear la estrategia para realizar las actividades </w:t>
      </w:r>
      <w:proofErr w:type="spellStart"/>
      <w:r w:rsidR="001056D8">
        <w:rPr>
          <w:lang w:val="es-MX"/>
        </w:rPr>
        <w:t>xxxxx</w:t>
      </w:r>
      <w:proofErr w:type="spellEnd"/>
      <w:r w:rsidR="001056D8">
        <w:rPr>
          <w:lang w:val="es-MX"/>
        </w:rPr>
        <w:t>.</w:t>
      </w:r>
    </w:p>
    <w:p w14:paraId="005296BB" w14:textId="77777777" w:rsidR="00BD7098" w:rsidRPr="00F45D6A" w:rsidRDefault="00BD7098" w:rsidP="00DE04ED">
      <w:pPr>
        <w:rPr>
          <w:lang w:val="es-MX"/>
        </w:rPr>
      </w:pPr>
      <w:r w:rsidRPr="00F45D6A">
        <w:rPr>
          <w:lang w:val="es-MX"/>
        </w:rPr>
        <w:t xml:space="preserve">Seguidamente se presenta los antecedentes, posteriormente se describe la estrategia y un plan general para </w:t>
      </w:r>
      <w:r w:rsidR="00BC34BA" w:rsidRPr="00F45D6A">
        <w:rPr>
          <w:lang w:val="es-MX"/>
        </w:rPr>
        <w:t xml:space="preserve">ejecutar </w:t>
      </w:r>
      <w:proofErr w:type="spellStart"/>
      <w:r w:rsidR="00BC34BA" w:rsidRPr="00F45D6A">
        <w:rPr>
          <w:lang w:val="es-MX"/>
        </w:rPr>
        <w:t>xx</w:t>
      </w:r>
      <w:proofErr w:type="spellEnd"/>
      <w:r w:rsidRPr="00F45D6A">
        <w:rPr>
          <w:lang w:val="es-MX"/>
        </w:rPr>
        <w:t xml:space="preserve"> actividades </w:t>
      </w:r>
      <w:r w:rsidR="00BC34BA" w:rsidRPr="00F45D6A">
        <w:rPr>
          <w:lang w:val="es-MX"/>
        </w:rPr>
        <w:t>generales:</w:t>
      </w:r>
    </w:p>
    <w:p w14:paraId="7B6D2340" w14:textId="77777777" w:rsidR="00BD7098" w:rsidRPr="00F45D6A" w:rsidRDefault="00BC34BA" w:rsidP="00BD7098">
      <w:pPr>
        <w:pStyle w:val="Prrafodelista"/>
        <w:numPr>
          <w:ilvl w:val="0"/>
          <w:numId w:val="10"/>
        </w:numPr>
        <w:rPr>
          <w:lang w:val="es-MX"/>
        </w:rPr>
      </w:pPr>
      <w:proofErr w:type="spellStart"/>
      <w:r w:rsidRPr="00F45D6A">
        <w:rPr>
          <w:lang w:val="es-MX"/>
        </w:rPr>
        <w:t>xx</w:t>
      </w:r>
      <w:proofErr w:type="spellEnd"/>
    </w:p>
    <w:p w14:paraId="24EE4B9C" w14:textId="77777777" w:rsidR="00BC34BA" w:rsidRPr="00F45D6A" w:rsidRDefault="00BC34BA" w:rsidP="00BD7098">
      <w:pPr>
        <w:pStyle w:val="Prrafodelista"/>
        <w:numPr>
          <w:ilvl w:val="0"/>
          <w:numId w:val="10"/>
        </w:numPr>
        <w:rPr>
          <w:lang w:val="es-MX"/>
        </w:rPr>
      </w:pPr>
      <w:proofErr w:type="spellStart"/>
      <w:r w:rsidRPr="00F45D6A">
        <w:rPr>
          <w:lang w:val="es-MX"/>
        </w:rPr>
        <w:t>xx</w:t>
      </w:r>
      <w:proofErr w:type="spellEnd"/>
    </w:p>
    <w:p w14:paraId="64D75D30" w14:textId="77777777" w:rsidR="00BD7098" w:rsidRPr="00F45D6A" w:rsidRDefault="00BD7098" w:rsidP="00BD7098">
      <w:pPr>
        <w:pStyle w:val="Prrafodelista"/>
        <w:numPr>
          <w:ilvl w:val="0"/>
          <w:numId w:val="10"/>
        </w:numPr>
        <w:rPr>
          <w:lang w:val="es-MX"/>
        </w:rPr>
      </w:pPr>
      <w:r w:rsidRPr="00F45D6A">
        <w:rPr>
          <w:lang w:val="es-MX"/>
        </w:rPr>
        <w:t>.</w:t>
      </w:r>
    </w:p>
    <w:p w14:paraId="351ED926" w14:textId="0867D492" w:rsidR="00BD7098" w:rsidRDefault="00941724" w:rsidP="004F6FE5">
      <w:pPr>
        <w:pStyle w:val="Ttulo2"/>
        <w:ind w:left="720" w:hanging="720"/>
        <w:rPr>
          <w:lang w:val="es-MX"/>
        </w:rPr>
      </w:pPr>
      <w:bookmarkStart w:id="2" w:name="_Toc219810366"/>
      <w:r>
        <w:rPr>
          <w:lang w:val="es-MX"/>
        </w:rPr>
        <w:t>Análisis del entorno</w:t>
      </w:r>
      <w:bookmarkEnd w:id="2"/>
    </w:p>
    <w:p w14:paraId="7B7D510E" w14:textId="77777777" w:rsidR="00BD7098" w:rsidRPr="00BD7098" w:rsidRDefault="00BC34BA" w:rsidP="00BD7098">
      <w:pPr>
        <w:rPr>
          <w:lang w:val="es-MX"/>
        </w:rPr>
      </w:pPr>
      <w:proofErr w:type="spellStart"/>
      <w:r>
        <w:rPr>
          <w:lang w:val="es-MX"/>
        </w:rPr>
        <w:t>xxxxxxxx</w:t>
      </w:r>
      <w:proofErr w:type="spellEnd"/>
    </w:p>
    <w:p w14:paraId="119B8684" w14:textId="77777777" w:rsidR="00DE04ED" w:rsidRDefault="00714FDF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s-MX"/>
        </w:rPr>
      </w:pPr>
      <w:r w:rsidRPr="00DE04ED">
        <w:rPr>
          <w:lang w:val="es-MX"/>
        </w:rPr>
        <w:t>Considerando lo</w:t>
      </w:r>
      <w:r w:rsidR="0022505B">
        <w:rPr>
          <w:lang w:val="es-MX"/>
        </w:rPr>
        <w:t xml:space="preserve">s aspectos descritos </w:t>
      </w:r>
      <w:r w:rsidRPr="00DE04ED">
        <w:rPr>
          <w:lang w:val="es-MX"/>
        </w:rPr>
        <w:t>anterior</w:t>
      </w:r>
      <w:r w:rsidR="0022505B">
        <w:rPr>
          <w:lang w:val="es-MX"/>
        </w:rPr>
        <w:t>mente</w:t>
      </w:r>
      <w:r w:rsidRPr="00DE04ED">
        <w:rPr>
          <w:lang w:val="es-MX"/>
        </w:rPr>
        <w:t>, se presenta la siguiente estrategia.</w:t>
      </w:r>
    </w:p>
    <w:p w14:paraId="0555D5C4" w14:textId="0AAFDD3B" w:rsidR="00941724" w:rsidRDefault="00941724" w:rsidP="00495695">
      <w:pPr>
        <w:pStyle w:val="Ttulo1"/>
        <w:rPr>
          <w:b/>
          <w:lang w:val="es-MX"/>
        </w:rPr>
      </w:pPr>
      <w:bookmarkStart w:id="3" w:name="_Toc219810367"/>
      <w:r>
        <w:rPr>
          <w:b/>
          <w:lang w:val="es-MX"/>
        </w:rPr>
        <w:t>Objetivos y metas</w:t>
      </w:r>
      <w:bookmarkEnd w:id="3"/>
    </w:p>
    <w:p w14:paraId="1BC26E35" w14:textId="77777777" w:rsidR="00941724" w:rsidRDefault="00941724" w:rsidP="00941724">
      <w:pPr>
        <w:rPr>
          <w:b/>
          <w:bCs/>
          <w:lang w:val="es-CR"/>
        </w:rPr>
      </w:pPr>
    </w:p>
    <w:p w14:paraId="67E05593" w14:textId="5C3942BF" w:rsidR="00941724" w:rsidRDefault="00941724" w:rsidP="00941724">
      <w:pPr>
        <w:rPr>
          <w:lang w:val="es-CR"/>
        </w:rPr>
      </w:pPr>
      <w:r w:rsidRPr="00941724">
        <w:rPr>
          <w:b/>
          <w:bCs/>
          <w:lang w:val="es-CR"/>
        </w:rPr>
        <w:t>Objetivos SMART:</w:t>
      </w:r>
      <w:r w:rsidRPr="00941724">
        <w:rPr>
          <w:lang w:val="es-CR"/>
        </w:rPr>
        <w:t xml:space="preserve"> Específicos, Medibles, Alcanzables, Relevantes y con Plazo definido (SMART).</w:t>
      </w:r>
    </w:p>
    <w:p w14:paraId="6E6B20BC" w14:textId="77777777" w:rsidR="00941724" w:rsidRPr="00941724" w:rsidRDefault="00941724" w:rsidP="00941724">
      <w:pPr>
        <w:rPr>
          <w:lang w:val="es-CR"/>
        </w:rPr>
      </w:pPr>
    </w:p>
    <w:p w14:paraId="396F8D36" w14:textId="4C5E40EE" w:rsidR="00941724" w:rsidRDefault="00941724" w:rsidP="00941724">
      <w:pPr>
        <w:pStyle w:val="Ttulo1"/>
        <w:rPr>
          <w:b/>
          <w:lang w:val="es-MX"/>
        </w:rPr>
      </w:pPr>
      <w:bookmarkStart w:id="4" w:name="_Toc219810368"/>
      <w:r w:rsidRPr="00941724">
        <w:rPr>
          <w:b/>
          <w:lang w:val="es-MX"/>
        </w:rPr>
        <w:t>Plan de Acci</w:t>
      </w:r>
      <w:r>
        <w:rPr>
          <w:b/>
          <w:lang w:val="es-MX"/>
        </w:rPr>
        <w:t>ones</w:t>
      </w:r>
      <w:bookmarkEnd w:id="4"/>
    </w:p>
    <w:p w14:paraId="0DAE49F1" w14:textId="2662DAC5" w:rsidR="00941724" w:rsidRPr="00941724" w:rsidRDefault="00941724" w:rsidP="00941724">
      <w:pPr>
        <w:rPr>
          <w:lang w:val="es-MX"/>
        </w:rPr>
      </w:pPr>
      <w:r w:rsidRPr="00941724">
        <w:rPr>
          <w:b/>
          <w:lang w:val="es-MX"/>
        </w:rPr>
        <w:t>El Cómo:</w:t>
      </w:r>
    </w:p>
    <w:p w14:paraId="42837737" w14:textId="77777777" w:rsidR="00941724" w:rsidRPr="00941724" w:rsidRDefault="00941724" w:rsidP="00941724">
      <w:pPr>
        <w:numPr>
          <w:ilvl w:val="1"/>
          <w:numId w:val="11"/>
        </w:numPr>
        <w:rPr>
          <w:lang w:val="es-CR"/>
        </w:rPr>
      </w:pPr>
      <w:r w:rsidRPr="00941724">
        <w:rPr>
          <w:b/>
          <w:bCs/>
          <w:lang w:val="es-CR"/>
        </w:rPr>
        <w:t>Estrategias y Tácticas:</w:t>
      </w:r>
      <w:r w:rsidRPr="00941724">
        <w:rPr>
          <w:lang w:val="es-CR"/>
        </w:rPr>
        <w:t xml:space="preserve"> Las opciones elegidas para alcanzar los objetivos.</w:t>
      </w:r>
    </w:p>
    <w:p w14:paraId="4881464E" w14:textId="77777777" w:rsidR="00941724" w:rsidRPr="00941724" w:rsidRDefault="00941724" w:rsidP="00941724">
      <w:pPr>
        <w:numPr>
          <w:ilvl w:val="1"/>
          <w:numId w:val="11"/>
        </w:numPr>
        <w:rPr>
          <w:lang w:val="es-CR"/>
        </w:rPr>
      </w:pPr>
      <w:r w:rsidRPr="00941724">
        <w:rPr>
          <w:b/>
          <w:bCs/>
          <w:lang w:val="es-CR"/>
        </w:rPr>
        <w:t>Asignación de Recursos:</w:t>
      </w:r>
      <w:r w:rsidRPr="00941724">
        <w:rPr>
          <w:lang w:val="es-CR"/>
        </w:rPr>
        <w:t xml:space="preserve"> Humanos, financieros y materiales.</w:t>
      </w:r>
    </w:p>
    <w:p w14:paraId="2273098F" w14:textId="77777777" w:rsidR="00941724" w:rsidRPr="00941724" w:rsidRDefault="00941724" w:rsidP="00941724">
      <w:pPr>
        <w:numPr>
          <w:ilvl w:val="1"/>
          <w:numId w:val="11"/>
        </w:numPr>
        <w:rPr>
          <w:lang w:val="es-CR"/>
        </w:rPr>
      </w:pPr>
      <w:r w:rsidRPr="00941724">
        <w:rPr>
          <w:b/>
          <w:bCs/>
          <w:lang w:val="es-CR"/>
        </w:rPr>
        <w:t>Hitos y Tareas:</w:t>
      </w:r>
      <w:r w:rsidRPr="00941724">
        <w:rPr>
          <w:lang w:val="es-CR"/>
        </w:rPr>
        <w:t xml:space="preserve"> Pasos concretos, responsables y plazos.</w:t>
      </w:r>
    </w:p>
    <w:p w14:paraId="32428A04" w14:textId="77777777" w:rsidR="00941724" w:rsidRDefault="00941724" w:rsidP="00941724">
      <w:pPr>
        <w:numPr>
          <w:ilvl w:val="1"/>
          <w:numId w:val="11"/>
        </w:numPr>
        <w:rPr>
          <w:lang w:val="es-CR"/>
        </w:rPr>
      </w:pPr>
      <w:r w:rsidRPr="00941724">
        <w:rPr>
          <w:b/>
          <w:bCs/>
          <w:lang w:val="es-CR"/>
        </w:rPr>
        <w:t>Comunicación:</w:t>
      </w:r>
      <w:r w:rsidRPr="00941724">
        <w:rPr>
          <w:lang w:val="es-CR"/>
        </w:rPr>
        <w:t xml:space="preserve"> Cómo se compartirá la estrategia internamente.</w:t>
      </w:r>
    </w:p>
    <w:p w14:paraId="36673B14" w14:textId="77777777" w:rsidR="00941724" w:rsidRDefault="00941724" w:rsidP="00941724">
      <w:pPr>
        <w:ind w:left="1080"/>
        <w:rPr>
          <w:lang w:val="es-CR"/>
        </w:rPr>
      </w:pPr>
    </w:p>
    <w:p w14:paraId="0265B223" w14:textId="77777777" w:rsidR="00941724" w:rsidRDefault="00941724" w:rsidP="00941724">
      <w:pPr>
        <w:pStyle w:val="Ttulo2"/>
        <w:rPr>
          <w:lang w:val="es-MX"/>
        </w:rPr>
      </w:pPr>
      <w:bookmarkStart w:id="5" w:name="_Toc219810369"/>
      <w:r>
        <w:rPr>
          <w:lang w:val="es-MX"/>
        </w:rPr>
        <w:t xml:space="preserve">Actividad 1-20xx (año). </w:t>
      </w:r>
      <w:proofErr w:type="spellStart"/>
      <w:r>
        <w:rPr>
          <w:lang w:val="es-MX"/>
        </w:rPr>
        <w:t>xxxxxxxxxxxxxxxxxxxx</w:t>
      </w:r>
      <w:bookmarkEnd w:id="5"/>
      <w:proofErr w:type="spellEnd"/>
    </w:p>
    <w:p w14:paraId="126F89FC" w14:textId="77777777" w:rsidR="00941724" w:rsidRPr="00714FDF" w:rsidRDefault="00941724" w:rsidP="00941724">
      <w:pPr>
        <w:rPr>
          <w:lang w:val="es-MX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032"/>
        <w:gridCol w:w="2040"/>
        <w:gridCol w:w="2108"/>
        <w:gridCol w:w="1372"/>
      </w:tblGrid>
      <w:tr w:rsidR="00941724" w:rsidRPr="00714FDF" w14:paraId="4EC6E795" w14:textId="77777777" w:rsidTr="009B419C">
        <w:tc>
          <w:tcPr>
            <w:tcW w:w="6180" w:type="dxa"/>
            <w:gridSpan w:val="3"/>
            <w:shd w:val="clear" w:color="auto" w:fill="D9D9D9" w:themeFill="background1" w:themeFillShade="D9"/>
          </w:tcPr>
          <w:p w14:paraId="5C0D54E6" w14:textId="77777777" w:rsidR="00941724" w:rsidRPr="00714FDF" w:rsidRDefault="00941724" w:rsidP="009B419C">
            <w:pPr>
              <w:jc w:val="center"/>
              <w:rPr>
                <w:b/>
                <w:lang w:val="es-CR"/>
              </w:rPr>
            </w:pPr>
            <w:r w:rsidRPr="00714FDF">
              <w:rPr>
                <w:b/>
                <w:lang w:val="es-CR"/>
              </w:rPr>
              <w:t>Actividad</w:t>
            </w:r>
          </w:p>
        </w:tc>
        <w:tc>
          <w:tcPr>
            <w:tcW w:w="1372" w:type="dxa"/>
            <w:vMerge w:val="restart"/>
            <w:shd w:val="clear" w:color="auto" w:fill="D9D9D9" w:themeFill="background1" w:themeFillShade="D9"/>
          </w:tcPr>
          <w:p w14:paraId="067EEFEC" w14:textId="77777777" w:rsidR="00941724" w:rsidRPr="00714FDF" w:rsidRDefault="00941724" w:rsidP="009B419C">
            <w:pPr>
              <w:jc w:val="both"/>
              <w:rPr>
                <w:b/>
                <w:lang w:val="es-CR"/>
              </w:rPr>
            </w:pPr>
            <w:r w:rsidRPr="00714FDF">
              <w:rPr>
                <w:b/>
                <w:lang w:val="es-CR"/>
              </w:rPr>
              <w:t>Ajustes sugeridos</w:t>
            </w:r>
            <w:r>
              <w:rPr>
                <w:b/>
                <w:lang w:val="es-CR"/>
              </w:rPr>
              <w:t xml:space="preserve"> </w:t>
            </w:r>
          </w:p>
        </w:tc>
      </w:tr>
      <w:tr w:rsidR="00941724" w:rsidRPr="00714FDF" w14:paraId="67C2A5C9" w14:textId="77777777" w:rsidTr="009B419C">
        <w:tc>
          <w:tcPr>
            <w:tcW w:w="2032" w:type="dxa"/>
            <w:shd w:val="clear" w:color="auto" w:fill="D9D9D9" w:themeFill="background1" w:themeFillShade="D9"/>
          </w:tcPr>
          <w:p w14:paraId="3FAF1778" w14:textId="77777777" w:rsidR="00941724" w:rsidRPr="00714FDF" w:rsidRDefault="00941724" w:rsidP="009B419C">
            <w:pPr>
              <w:jc w:val="both"/>
              <w:rPr>
                <w:rFonts w:ascii="Times New Roman" w:hAnsi="Times New Roman"/>
                <w:lang w:val="es-CR"/>
              </w:rPr>
            </w:pPr>
            <w:r w:rsidRPr="00714FDF">
              <w:rPr>
                <w:b/>
                <w:lang w:val="es-CR"/>
              </w:rPr>
              <w:lastRenderedPageBreak/>
              <w:t xml:space="preserve">Fecha propuesta </w:t>
            </w:r>
          </w:p>
        </w:tc>
        <w:tc>
          <w:tcPr>
            <w:tcW w:w="2040" w:type="dxa"/>
            <w:shd w:val="clear" w:color="auto" w:fill="D9D9D9" w:themeFill="background1" w:themeFillShade="D9"/>
          </w:tcPr>
          <w:p w14:paraId="3B24365A" w14:textId="77777777" w:rsidR="00941724" w:rsidRPr="00714FDF" w:rsidRDefault="00941724" w:rsidP="009B419C">
            <w:pPr>
              <w:jc w:val="both"/>
              <w:rPr>
                <w:rFonts w:ascii="Times New Roman" w:hAnsi="Times New Roman"/>
                <w:lang w:val="es-CR"/>
              </w:rPr>
            </w:pPr>
            <w:r w:rsidRPr="00714FDF">
              <w:rPr>
                <w:b/>
                <w:lang w:val="es-CR"/>
              </w:rPr>
              <w:t xml:space="preserve">Descripción </w:t>
            </w:r>
          </w:p>
        </w:tc>
        <w:tc>
          <w:tcPr>
            <w:tcW w:w="2108" w:type="dxa"/>
            <w:shd w:val="clear" w:color="auto" w:fill="D9D9D9" w:themeFill="background1" w:themeFillShade="D9"/>
          </w:tcPr>
          <w:p w14:paraId="7745F9C7" w14:textId="77777777" w:rsidR="00941724" w:rsidRPr="00714FDF" w:rsidRDefault="00941724" w:rsidP="009B419C">
            <w:pPr>
              <w:jc w:val="both"/>
              <w:rPr>
                <w:rFonts w:ascii="Times New Roman" w:hAnsi="Times New Roman"/>
                <w:lang w:val="es-CR"/>
              </w:rPr>
            </w:pPr>
            <w:r w:rsidRPr="00714FDF">
              <w:rPr>
                <w:b/>
                <w:lang w:val="es-CR"/>
              </w:rPr>
              <w:t>Participantes</w:t>
            </w:r>
          </w:p>
        </w:tc>
        <w:tc>
          <w:tcPr>
            <w:tcW w:w="1372" w:type="dxa"/>
            <w:vMerge/>
            <w:shd w:val="clear" w:color="auto" w:fill="D9D9D9" w:themeFill="background1" w:themeFillShade="D9"/>
          </w:tcPr>
          <w:p w14:paraId="528C3463" w14:textId="77777777" w:rsidR="00941724" w:rsidRPr="00714FDF" w:rsidRDefault="00941724" w:rsidP="009B419C">
            <w:pPr>
              <w:jc w:val="both"/>
              <w:rPr>
                <w:b/>
                <w:lang w:val="es-CR"/>
              </w:rPr>
            </w:pPr>
          </w:p>
        </w:tc>
      </w:tr>
      <w:tr w:rsidR="00941724" w:rsidRPr="005222B7" w14:paraId="74ECCC55" w14:textId="77777777" w:rsidTr="009B419C">
        <w:tc>
          <w:tcPr>
            <w:tcW w:w="2032" w:type="dxa"/>
            <w:vAlign w:val="center"/>
          </w:tcPr>
          <w:p w14:paraId="315EF879" w14:textId="77777777" w:rsidR="00941724" w:rsidRDefault="00941724" w:rsidP="009B419C">
            <w:pPr>
              <w:jc w:val="both"/>
              <w:rPr>
                <w:rFonts w:ascii="Times New Roman" w:hAnsi="Times New Roman"/>
                <w:lang w:val="es-CR"/>
              </w:rPr>
            </w:pPr>
          </w:p>
        </w:tc>
        <w:tc>
          <w:tcPr>
            <w:tcW w:w="2040" w:type="dxa"/>
            <w:vAlign w:val="center"/>
          </w:tcPr>
          <w:p w14:paraId="236EF561" w14:textId="77777777" w:rsidR="00941724" w:rsidRDefault="00941724" w:rsidP="009B419C">
            <w:pPr>
              <w:jc w:val="both"/>
              <w:rPr>
                <w:rFonts w:ascii="Times New Roman" w:hAnsi="Times New Roman"/>
                <w:lang w:val="es-CR"/>
              </w:rPr>
            </w:pPr>
          </w:p>
        </w:tc>
        <w:tc>
          <w:tcPr>
            <w:tcW w:w="2108" w:type="dxa"/>
          </w:tcPr>
          <w:p w14:paraId="72C83F49" w14:textId="77777777" w:rsidR="00941724" w:rsidRDefault="00941724" w:rsidP="009B419C">
            <w:pPr>
              <w:jc w:val="both"/>
              <w:rPr>
                <w:rFonts w:ascii="Times New Roman" w:hAnsi="Times New Roman"/>
                <w:lang w:val="es-CR"/>
              </w:rPr>
            </w:pPr>
          </w:p>
        </w:tc>
        <w:tc>
          <w:tcPr>
            <w:tcW w:w="1372" w:type="dxa"/>
          </w:tcPr>
          <w:p w14:paraId="0730C471" w14:textId="77777777" w:rsidR="00941724" w:rsidRPr="00714FDF" w:rsidRDefault="00941724" w:rsidP="009B419C">
            <w:pPr>
              <w:rPr>
                <w:rFonts w:ascii="Frutiger LT 87 ExtraBlackCn" w:hAnsi="Frutiger LT 87 ExtraBlackCn" w:cs="Arial"/>
                <w:color w:val="000000" w:themeColor="text1"/>
                <w:lang w:val="es-CR"/>
              </w:rPr>
            </w:pPr>
          </w:p>
        </w:tc>
      </w:tr>
      <w:tr w:rsidR="00941724" w:rsidRPr="00941724" w14:paraId="1A7B66E4" w14:textId="77777777" w:rsidTr="009B419C">
        <w:tc>
          <w:tcPr>
            <w:tcW w:w="7552" w:type="dxa"/>
            <w:gridSpan w:val="4"/>
            <w:vAlign w:val="center"/>
          </w:tcPr>
          <w:p w14:paraId="3B67DC4E" w14:textId="77777777" w:rsidR="00941724" w:rsidRDefault="00941724" w:rsidP="009B419C">
            <w:pPr>
              <w:jc w:val="center"/>
              <w:rPr>
                <w:rFonts w:ascii="Times New Roman" w:hAnsi="Times New Roman"/>
                <w:lang w:val="es-CR"/>
              </w:rPr>
            </w:pPr>
            <w:r w:rsidRPr="00714FDF">
              <w:rPr>
                <w:b/>
                <w:lang w:val="es-CR"/>
              </w:rPr>
              <w:t>Tareas sugeridas para la actividad</w:t>
            </w:r>
          </w:p>
        </w:tc>
      </w:tr>
      <w:tr w:rsidR="00941724" w:rsidRPr="00941724" w14:paraId="737A2D82" w14:textId="77777777" w:rsidTr="009B419C">
        <w:tc>
          <w:tcPr>
            <w:tcW w:w="7552" w:type="dxa"/>
            <w:gridSpan w:val="4"/>
            <w:shd w:val="clear" w:color="auto" w:fill="FFFFFF" w:themeFill="background1"/>
            <w:vAlign w:val="center"/>
          </w:tcPr>
          <w:p w14:paraId="0B270868" w14:textId="77777777" w:rsidR="00941724" w:rsidRPr="006029E0" w:rsidRDefault="00941724" w:rsidP="009B419C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/>
                <w:lang w:val="es-CR"/>
              </w:rPr>
            </w:pPr>
          </w:p>
        </w:tc>
      </w:tr>
      <w:tr w:rsidR="00941724" w14:paraId="37A04529" w14:textId="77777777" w:rsidTr="009B419C">
        <w:tc>
          <w:tcPr>
            <w:tcW w:w="7552" w:type="dxa"/>
            <w:gridSpan w:val="4"/>
            <w:shd w:val="clear" w:color="auto" w:fill="D9D9D9" w:themeFill="background1" w:themeFillShade="D9"/>
            <w:vAlign w:val="center"/>
          </w:tcPr>
          <w:p w14:paraId="3130C91E" w14:textId="77777777" w:rsidR="00941724" w:rsidRDefault="00941724" w:rsidP="009B419C">
            <w:pPr>
              <w:jc w:val="center"/>
              <w:rPr>
                <w:rFonts w:ascii="Times New Roman" w:hAnsi="Times New Roman"/>
                <w:lang w:val="es-CR"/>
              </w:rPr>
            </w:pPr>
            <w:r>
              <w:rPr>
                <w:rFonts w:ascii="Times New Roman" w:hAnsi="Times New Roman"/>
                <w:lang w:val="es-CR"/>
              </w:rPr>
              <w:t>Ejemplos de las evidencias</w:t>
            </w:r>
          </w:p>
        </w:tc>
      </w:tr>
      <w:tr w:rsidR="00941724" w:rsidRPr="00726668" w14:paraId="6003EFF7" w14:textId="77777777" w:rsidTr="009B419C">
        <w:tc>
          <w:tcPr>
            <w:tcW w:w="7552" w:type="dxa"/>
            <w:gridSpan w:val="4"/>
            <w:vAlign w:val="center"/>
          </w:tcPr>
          <w:p w14:paraId="1A8A17C1" w14:textId="77777777" w:rsidR="00941724" w:rsidRDefault="00941724" w:rsidP="009B419C">
            <w:pPr>
              <w:jc w:val="both"/>
              <w:rPr>
                <w:rFonts w:ascii="Times New Roman" w:hAnsi="Times New Roman"/>
                <w:lang w:val="es-CR"/>
              </w:rPr>
            </w:pPr>
          </w:p>
          <w:p w14:paraId="3EBE0322" w14:textId="77777777" w:rsidR="00941724" w:rsidRDefault="00941724" w:rsidP="009B419C">
            <w:pPr>
              <w:jc w:val="both"/>
              <w:rPr>
                <w:rFonts w:ascii="Times New Roman" w:hAnsi="Times New Roman"/>
                <w:lang w:val="es-CR"/>
              </w:rPr>
            </w:pPr>
          </w:p>
          <w:p w14:paraId="1A8AF5C9" w14:textId="77777777" w:rsidR="00941724" w:rsidRPr="00F45D6A" w:rsidRDefault="00941724" w:rsidP="009B419C">
            <w:pPr>
              <w:jc w:val="both"/>
              <w:rPr>
                <w:rFonts w:ascii="Times New Roman" w:hAnsi="Times New Roman"/>
                <w:lang w:val="es-CR"/>
              </w:rPr>
            </w:pPr>
          </w:p>
        </w:tc>
      </w:tr>
    </w:tbl>
    <w:p w14:paraId="1DB6A1B1" w14:textId="77777777" w:rsidR="00941724" w:rsidRDefault="00941724" w:rsidP="00941724">
      <w:pPr>
        <w:rPr>
          <w:lang w:val="es-CR"/>
        </w:rPr>
      </w:pPr>
    </w:p>
    <w:p w14:paraId="6C5AB2C0" w14:textId="39346279" w:rsidR="00941724" w:rsidRDefault="00941724" w:rsidP="00941724">
      <w:pPr>
        <w:pStyle w:val="Ttulo1"/>
        <w:rPr>
          <w:b/>
          <w:lang w:val="es-MX"/>
        </w:rPr>
      </w:pPr>
      <w:bookmarkStart w:id="6" w:name="_Toc219810370"/>
      <w:r>
        <w:rPr>
          <w:b/>
          <w:lang w:val="es-MX"/>
        </w:rPr>
        <w:t>Cronograma</w:t>
      </w:r>
      <w:bookmarkEnd w:id="6"/>
    </w:p>
    <w:p w14:paraId="7F6A32D5" w14:textId="77777777" w:rsidR="00981141" w:rsidRDefault="00981141" w:rsidP="00DA2E2E">
      <w:pPr>
        <w:rPr>
          <w:lang w:val="es-CR"/>
        </w:rPr>
      </w:pPr>
    </w:p>
    <w:p w14:paraId="1989B919" w14:textId="77777777" w:rsidR="00941724" w:rsidRDefault="00941724" w:rsidP="00DA2E2E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1283"/>
        <w:gridCol w:w="2380"/>
      </w:tblGrid>
      <w:tr w:rsidR="00941724" w:rsidRPr="009A4714" w14:paraId="3F761A54" w14:textId="77777777" w:rsidTr="00941724">
        <w:trPr>
          <w:tblHeader/>
        </w:trPr>
        <w:tc>
          <w:tcPr>
            <w:tcW w:w="2122" w:type="dxa"/>
            <w:shd w:val="clear" w:color="auto" w:fill="D9D9D9" w:themeFill="background1" w:themeFillShade="D9"/>
          </w:tcPr>
          <w:p w14:paraId="40445AA0" w14:textId="2EF1493A" w:rsidR="00941724" w:rsidRPr="00941724" w:rsidRDefault="00941724" w:rsidP="009B419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bookmarkStart w:id="7" w:name="_Toc23789764"/>
            <w:proofErr w:type="spellStart"/>
            <w:r w:rsidRPr="00941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ctividad</w:t>
            </w:r>
            <w:proofErr w:type="spellEnd"/>
          </w:p>
        </w:tc>
        <w:tc>
          <w:tcPr>
            <w:tcW w:w="2551" w:type="dxa"/>
            <w:shd w:val="clear" w:color="auto" w:fill="D9D9D9" w:themeFill="background1" w:themeFillShade="D9"/>
          </w:tcPr>
          <w:p w14:paraId="3B99591C" w14:textId="3A7324D9" w:rsidR="00941724" w:rsidRPr="00941724" w:rsidRDefault="00941724" w:rsidP="009B419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proofErr w:type="spellStart"/>
            <w:r w:rsidRPr="00941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echas</w:t>
            </w:r>
            <w:proofErr w:type="spellEnd"/>
            <w:r w:rsidRPr="00941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04FC5720" w14:textId="084B65B1" w:rsidR="00941724" w:rsidRPr="00941724" w:rsidRDefault="00941724" w:rsidP="009B419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41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sponsable</w:t>
            </w:r>
            <w:proofErr w:type="spellEnd"/>
          </w:p>
        </w:tc>
        <w:tc>
          <w:tcPr>
            <w:tcW w:w="2380" w:type="dxa"/>
            <w:shd w:val="clear" w:color="auto" w:fill="D9D9D9" w:themeFill="background1" w:themeFillShade="D9"/>
          </w:tcPr>
          <w:p w14:paraId="2AFCCDF6" w14:textId="1B462897" w:rsidR="00941724" w:rsidRPr="00941724" w:rsidRDefault="00941724" w:rsidP="009B419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cursos</w:t>
            </w:r>
            <w:proofErr w:type="spellEnd"/>
          </w:p>
        </w:tc>
      </w:tr>
      <w:tr w:rsidR="00941724" w:rsidRPr="009A4714" w14:paraId="7382B0CA" w14:textId="77777777" w:rsidTr="00941724">
        <w:tc>
          <w:tcPr>
            <w:tcW w:w="2122" w:type="dxa"/>
          </w:tcPr>
          <w:p w14:paraId="30DCD8B1" w14:textId="77777777" w:rsidR="00941724" w:rsidRPr="009A4714" w:rsidRDefault="00941724" w:rsidP="009B419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551" w:type="dxa"/>
          </w:tcPr>
          <w:p w14:paraId="06E15539" w14:textId="77777777" w:rsidR="00941724" w:rsidRPr="009A4714" w:rsidRDefault="00941724" w:rsidP="009B419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021" w:type="dxa"/>
          </w:tcPr>
          <w:p w14:paraId="0D8F3165" w14:textId="77777777" w:rsidR="00941724" w:rsidRPr="009A4714" w:rsidRDefault="00941724" w:rsidP="009B419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380" w:type="dxa"/>
          </w:tcPr>
          <w:p w14:paraId="01213F36" w14:textId="77777777" w:rsidR="00941724" w:rsidRPr="009A4714" w:rsidRDefault="00941724" w:rsidP="009B419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941724" w:rsidRPr="009A4714" w14:paraId="0468ACF0" w14:textId="77777777" w:rsidTr="00941724">
        <w:tc>
          <w:tcPr>
            <w:tcW w:w="2122" w:type="dxa"/>
          </w:tcPr>
          <w:p w14:paraId="77C51BBC" w14:textId="77777777" w:rsidR="00941724" w:rsidRDefault="00941724" w:rsidP="009B41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60CF49B" w14:textId="77777777" w:rsidR="00941724" w:rsidRPr="009A4714" w:rsidRDefault="00941724" w:rsidP="009B419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021" w:type="dxa"/>
          </w:tcPr>
          <w:p w14:paraId="4A10D2F9" w14:textId="77777777" w:rsidR="00941724" w:rsidRPr="009A4714" w:rsidRDefault="00941724" w:rsidP="009B419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380" w:type="dxa"/>
          </w:tcPr>
          <w:p w14:paraId="2DBB4592" w14:textId="77777777" w:rsidR="00941724" w:rsidRPr="009A4714" w:rsidRDefault="00941724" w:rsidP="009B419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941724" w:rsidRPr="009A4714" w14:paraId="761F79D1" w14:textId="77777777" w:rsidTr="00941724">
        <w:tc>
          <w:tcPr>
            <w:tcW w:w="2122" w:type="dxa"/>
          </w:tcPr>
          <w:p w14:paraId="3EBF34D3" w14:textId="77777777" w:rsidR="00941724" w:rsidRDefault="00941724" w:rsidP="009B41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B93033F" w14:textId="77777777" w:rsidR="00941724" w:rsidRPr="009A4714" w:rsidRDefault="00941724" w:rsidP="009B419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021" w:type="dxa"/>
          </w:tcPr>
          <w:p w14:paraId="41F0463A" w14:textId="77777777" w:rsidR="00941724" w:rsidRPr="009A4714" w:rsidRDefault="00941724" w:rsidP="009B419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380" w:type="dxa"/>
          </w:tcPr>
          <w:p w14:paraId="088BCC0B" w14:textId="77777777" w:rsidR="00941724" w:rsidRPr="009A4714" w:rsidRDefault="00941724" w:rsidP="009B419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</w:tbl>
    <w:p w14:paraId="282D0540" w14:textId="77777777" w:rsidR="00552954" w:rsidRDefault="00552954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s-CR"/>
        </w:rPr>
      </w:pPr>
      <w:r>
        <w:rPr>
          <w:b/>
          <w:lang w:val="es-CR"/>
        </w:rPr>
        <w:br w:type="page"/>
      </w:r>
    </w:p>
    <w:p w14:paraId="45613391" w14:textId="77777777" w:rsidR="00894ED2" w:rsidRDefault="00894ED2" w:rsidP="00894ED2">
      <w:pPr>
        <w:pStyle w:val="Ttulo1"/>
        <w:rPr>
          <w:lang w:val="es-CR"/>
        </w:rPr>
      </w:pPr>
      <w:bookmarkStart w:id="8" w:name="_Toc219810371"/>
      <w:bookmarkEnd w:id="7"/>
      <w:r w:rsidRPr="002225AD">
        <w:rPr>
          <w:lang w:val="es-CR"/>
        </w:rPr>
        <w:lastRenderedPageBreak/>
        <w:t>Formalización del documento</w:t>
      </w:r>
      <w:bookmarkEnd w:id="8"/>
      <w:r>
        <w:rPr>
          <w:lang w:val="es-CR"/>
        </w:rPr>
        <w:t xml:space="preserve"> </w:t>
      </w:r>
    </w:p>
    <w:p w14:paraId="3D042D33" w14:textId="5CDDCDE9" w:rsidR="00894ED2" w:rsidRDefault="00894ED2" w:rsidP="00894ED2">
      <w:pPr>
        <w:rPr>
          <w:lang w:val="es-CR"/>
        </w:rPr>
      </w:pPr>
      <w:r>
        <w:rPr>
          <w:lang w:val="es-CR"/>
        </w:rPr>
        <w:t xml:space="preserve">Registro de aprobación del documento: “Estrategia </w:t>
      </w:r>
      <w:r w:rsidR="00DC0976">
        <w:rPr>
          <w:lang w:val="es-CR"/>
        </w:rPr>
        <w:t>…</w:t>
      </w:r>
      <w:r>
        <w:rPr>
          <w:lang w:val="es-CR"/>
        </w:rPr>
        <w:t>”.</w:t>
      </w: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6"/>
        <w:gridCol w:w="1514"/>
        <w:gridCol w:w="1418"/>
        <w:gridCol w:w="1134"/>
        <w:gridCol w:w="2766"/>
      </w:tblGrid>
      <w:tr w:rsidR="00894ED2" w:rsidRPr="002225AD" w14:paraId="38379516" w14:textId="77777777" w:rsidTr="00C0682C">
        <w:tc>
          <w:tcPr>
            <w:tcW w:w="1996" w:type="dxa"/>
            <w:shd w:val="clear" w:color="auto" w:fill="D9D9D9"/>
          </w:tcPr>
          <w:p w14:paraId="6446CA1A" w14:textId="77777777" w:rsidR="00894ED2" w:rsidRPr="002225AD" w:rsidRDefault="00894ED2" w:rsidP="00C0682C">
            <w:pPr>
              <w:spacing w:after="0"/>
              <w:rPr>
                <w:lang w:val="es-CR"/>
              </w:rPr>
            </w:pPr>
            <w:r w:rsidRPr="002225AD">
              <w:rPr>
                <w:lang w:val="es-CR"/>
              </w:rPr>
              <w:t>Nombre</w:t>
            </w:r>
          </w:p>
        </w:tc>
        <w:tc>
          <w:tcPr>
            <w:tcW w:w="1514" w:type="dxa"/>
            <w:shd w:val="clear" w:color="auto" w:fill="D9D9D9"/>
          </w:tcPr>
          <w:p w14:paraId="0AC439B7" w14:textId="77777777" w:rsidR="00894ED2" w:rsidRPr="002225AD" w:rsidRDefault="00894ED2" w:rsidP="00C0682C">
            <w:pPr>
              <w:spacing w:after="0"/>
              <w:rPr>
                <w:lang w:val="es-CR"/>
              </w:rPr>
            </w:pPr>
            <w:r w:rsidRPr="002225AD">
              <w:rPr>
                <w:lang w:val="es-CR"/>
              </w:rPr>
              <w:t>Puesto/rol</w:t>
            </w:r>
          </w:p>
        </w:tc>
        <w:tc>
          <w:tcPr>
            <w:tcW w:w="1418" w:type="dxa"/>
            <w:shd w:val="clear" w:color="auto" w:fill="D9D9D9"/>
          </w:tcPr>
          <w:p w14:paraId="24E6D508" w14:textId="77777777" w:rsidR="00894ED2" w:rsidRPr="002225AD" w:rsidRDefault="00894ED2" w:rsidP="00C0682C">
            <w:pPr>
              <w:spacing w:after="0"/>
              <w:rPr>
                <w:lang w:val="es-CR"/>
              </w:rPr>
            </w:pPr>
            <w:r w:rsidRPr="002225AD">
              <w:rPr>
                <w:lang w:val="es-CR"/>
              </w:rPr>
              <w:t>Participación en el Informe</w:t>
            </w:r>
          </w:p>
          <w:p w14:paraId="46876C8C" w14:textId="77777777" w:rsidR="00894ED2" w:rsidRPr="002225AD" w:rsidRDefault="00894ED2" w:rsidP="00C0682C">
            <w:pPr>
              <w:spacing w:after="0"/>
              <w:rPr>
                <w:lang w:val="es-CR"/>
              </w:rPr>
            </w:pPr>
            <w:r w:rsidRPr="002225AD">
              <w:rPr>
                <w:lang w:val="es-CR"/>
              </w:rPr>
              <w:t>&lt;</w:t>
            </w:r>
            <w:r w:rsidRPr="002225AD">
              <w:rPr>
                <w:b/>
                <w:u w:val="single"/>
                <w:lang w:val="es-CR"/>
              </w:rPr>
              <w:t>C</w:t>
            </w:r>
            <w:r w:rsidRPr="002225AD">
              <w:rPr>
                <w:lang w:val="es-CR"/>
              </w:rPr>
              <w:t xml:space="preserve">onfección, </w:t>
            </w:r>
            <w:r w:rsidRPr="002225AD">
              <w:rPr>
                <w:b/>
                <w:u w:val="single"/>
                <w:lang w:val="es-CR"/>
              </w:rPr>
              <w:t>R</w:t>
            </w:r>
            <w:r w:rsidRPr="002225AD">
              <w:rPr>
                <w:lang w:val="es-CR"/>
              </w:rPr>
              <w:t xml:space="preserve">evisión, </w:t>
            </w:r>
            <w:r w:rsidRPr="002225AD">
              <w:rPr>
                <w:b/>
                <w:u w:val="single"/>
                <w:lang w:val="es-CR"/>
              </w:rPr>
              <w:t>A</w:t>
            </w:r>
            <w:r w:rsidRPr="002225AD">
              <w:rPr>
                <w:lang w:val="es-CR"/>
              </w:rPr>
              <w:t>probación&gt;</w:t>
            </w:r>
          </w:p>
        </w:tc>
        <w:tc>
          <w:tcPr>
            <w:tcW w:w="1134" w:type="dxa"/>
            <w:shd w:val="clear" w:color="auto" w:fill="D9D9D9"/>
          </w:tcPr>
          <w:p w14:paraId="545C0C20" w14:textId="77777777" w:rsidR="00894ED2" w:rsidRPr="002225AD" w:rsidRDefault="00894ED2" w:rsidP="00C0682C">
            <w:pPr>
              <w:spacing w:after="0"/>
              <w:rPr>
                <w:lang w:val="es-CR"/>
              </w:rPr>
            </w:pPr>
            <w:r w:rsidRPr="002225AD">
              <w:rPr>
                <w:lang w:val="es-CR"/>
              </w:rPr>
              <w:t>Fecha</w:t>
            </w:r>
          </w:p>
        </w:tc>
        <w:tc>
          <w:tcPr>
            <w:tcW w:w="2766" w:type="dxa"/>
            <w:shd w:val="clear" w:color="auto" w:fill="D9D9D9"/>
          </w:tcPr>
          <w:p w14:paraId="6A4A1C96" w14:textId="77777777" w:rsidR="00894ED2" w:rsidRPr="002225AD" w:rsidRDefault="00894ED2" w:rsidP="00C0682C">
            <w:pPr>
              <w:spacing w:after="0"/>
              <w:rPr>
                <w:lang w:val="es-CR"/>
              </w:rPr>
            </w:pPr>
            <w:r w:rsidRPr="002225AD">
              <w:rPr>
                <w:lang w:val="es-CR"/>
              </w:rPr>
              <w:t>Firma</w:t>
            </w:r>
          </w:p>
        </w:tc>
      </w:tr>
      <w:tr w:rsidR="00894ED2" w:rsidRPr="00051D10" w14:paraId="57208B54" w14:textId="77777777" w:rsidTr="00C0682C">
        <w:tc>
          <w:tcPr>
            <w:tcW w:w="1996" w:type="dxa"/>
          </w:tcPr>
          <w:p w14:paraId="475F4ABA" w14:textId="77777777" w:rsidR="00894ED2" w:rsidRPr="00051D10" w:rsidRDefault="00894ED2" w:rsidP="00C0682C">
            <w:pPr>
              <w:rPr>
                <w:lang w:val="es-CR"/>
              </w:rPr>
            </w:pPr>
          </w:p>
        </w:tc>
        <w:tc>
          <w:tcPr>
            <w:tcW w:w="1514" w:type="dxa"/>
          </w:tcPr>
          <w:p w14:paraId="2DC2A454" w14:textId="77777777" w:rsidR="00894ED2" w:rsidRPr="00051D10" w:rsidRDefault="00894ED2" w:rsidP="00C0682C">
            <w:pPr>
              <w:rPr>
                <w:lang w:val="es-CR"/>
              </w:rPr>
            </w:pPr>
          </w:p>
        </w:tc>
        <w:tc>
          <w:tcPr>
            <w:tcW w:w="1418" w:type="dxa"/>
          </w:tcPr>
          <w:p w14:paraId="1F26ED6E" w14:textId="77777777" w:rsidR="00894ED2" w:rsidRPr="00051D10" w:rsidRDefault="00894ED2" w:rsidP="00C0682C">
            <w:pPr>
              <w:rPr>
                <w:lang w:val="es-CR"/>
              </w:rPr>
            </w:pPr>
          </w:p>
        </w:tc>
        <w:tc>
          <w:tcPr>
            <w:tcW w:w="1134" w:type="dxa"/>
          </w:tcPr>
          <w:p w14:paraId="336F504E" w14:textId="77777777" w:rsidR="00894ED2" w:rsidRPr="00051D10" w:rsidRDefault="00894ED2" w:rsidP="00C0682C">
            <w:pPr>
              <w:rPr>
                <w:lang w:val="es-CR"/>
              </w:rPr>
            </w:pPr>
          </w:p>
        </w:tc>
        <w:tc>
          <w:tcPr>
            <w:tcW w:w="2766" w:type="dxa"/>
          </w:tcPr>
          <w:p w14:paraId="506894C8" w14:textId="77777777" w:rsidR="00894ED2" w:rsidRPr="00051D10" w:rsidRDefault="00894ED2" w:rsidP="00C0682C">
            <w:pPr>
              <w:pStyle w:val="Ttulo1"/>
              <w:rPr>
                <w:b/>
                <w:lang w:val="es-CR"/>
              </w:rPr>
            </w:pPr>
          </w:p>
        </w:tc>
      </w:tr>
      <w:tr w:rsidR="00894ED2" w:rsidRPr="00051D10" w14:paraId="693013B5" w14:textId="77777777" w:rsidTr="00C0682C">
        <w:tc>
          <w:tcPr>
            <w:tcW w:w="1996" w:type="dxa"/>
          </w:tcPr>
          <w:p w14:paraId="168E0B15" w14:textId="77777777" w:rsidR="00894ED2" w:rsidRPr="00051D10" w:rsidRDefault="00894ED2" w:rsidP="00C0682C">
            <w:pPr>
              <w:rPr>
                <w:lang w:val="es-CR"/>
              </w:rPr>
            </w:pPr>
          </w:p>
        </w:tc>
        <w:tc>
          <w:tcPr>
            <w:tcW w:w="1514" w:type="dxa"/>
          </w:tcPr>
          <w:p w14:paraId="624BD7E1" w14:textId="77777777" w:rsidR="00894ED2" w:rsidRPr="00051D10" w:rsidRDefault="00894ED2" w:rsidP="00C0682C">
            <w:pPr>
              <w:rPr>
                <w:lang w:val="es-CR"/>
              </w:rPr>
            </w:pPr>
          </w:p>
        </w:tc>
        <w:tc>
          <w:tcPr>
            <w:tcW w:w="1418" w:type="dxa"/>
          </w:tcPr>
          <w:p w14:paraId="12A5B5DF" w14:textId="77777777" w:rsidR="00894ED2" w:rsidRPr="00051D10" w:rsidRDefault="00894ED2" w:rsidP="00C0682C">
            <w:pPr>
              <w:rPr>
                <w:lang w:val="es-CR"/>
              </w:rPr>
            </w:pPr>
          </w:p>
        </w:tc>
        <w:tc>
          <w:tcPr>
            <w:tcW w:w="1134" w:type="dxa"/>
          </w:tcPr>
          <w:p w14:paraId="7A3EEB66" w14:textId="77777777" w:rsidR="00894ED2" w:rsidRPr="00051D10" w:rsidRDefault="00894ED2" w:rsidP="00C0682C">
            <w:pPr>
              <w:pStyle w:val="Ttulo1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es-CR"/>
              </w:rPr>
            </w:pPr>
          </w:p>
        </w:tc>
        <w:tc>
          <w:tcPr>
            <w:tcW w:w="2766" w:type="dxa"/>
          </w:tcPr>
          <w:p w14:paraId="5AD99B85" w14:textId="77777777" w:rsidR="00894ED2" w:rsidRPr="00051D10" w:rsidRDefault="00894ED2" w:rsidP="00C0682C">
            <w:pPr>
              <w:pStyle w:val="Ttulo1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es-CR"/>
              </w:rPr>
            </w:pPr>
          </w:p>
        </w:tc>
      </w:tr>
    </w:tbl>
    <w:p w14:paraId="7470F126" w14:textId="77777777" w:rsidR="00282594" w:rsidRPr="00981141" w:rsidRDefault="00282594" w:rsidP="00DA2E2E">
      <w:pPr>
        <w:rPr>
          <w:lang w:val="es-MX"/>
        </w:rPr>
      </w:pPr>
    </w:p>
    <w:sectPr w:rsidR="00282594" w:rsidRPr="00981141" w:rsidSect="00B00E1E">
      <w:footerReference w:type="default" r:id="rId9"/>
      <w:pgSz w:w="12240" w:h="15840" w:code="1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F9716" w14:textId="77777777" w:rsidR="00085299" w:rsidRDefault="00085299" w:rsidP="003B2FB9">
      <w:pPr>
        <w:spacing w:after="0" w:line="240" w:lineRule="auto"/>
      </w:pPr>
      <w:r>
        <w:separator/>
      </w:r>
    </w:p>
  </w:endnote>
  <w:endnote w:type="continuationSeparator" w:id="0">
    <w:p w14:paraId="08CD8003" w14:textId="77777777" w:rsidR="00085299" w:rsidRDefault="00085299" w:rsidP="003B2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87 ExtraBlackC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34D35" w14:textId="77777777" w:rsidR="00B00E1E" w:rsidRDefault="00B00E1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D85BACE" w14:textId="77777777" w:rsidR="00B00E1E" w:rsidRDefault="00B00E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8713C" w14:textId="77777777" w:rsidR="00085299" w:rsidRDefault="00085299" w:rsidP="003B2FB9">
      <w:pPr>
        <w:spacing w:after="0" w:line="240" w:lineRule="auto"/>
      </w:pPr>
      <w:r>
        <w:separator/>
      </w:r>
    </w:p>
  </w:footnote>
  <w:footnote w:type="continuationSeparator" w:id="0">
    <w:p w14:paraId="04E1141D" w14:textId="77777777" w:rsidR="00085299" w:rsidRDefault="00085299" w:rsidP="003B2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A1BF7"/>
    <w:multiLevelType w:val="hybridMultilevel"/>
    <w:tmpl w:val="2D2C709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F0881"/>
    <w:multiLevelType w:val="hybridMultilevel"/>
    <w:tmpl w:val="307ED0A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34CDF"/>
    <w:multiLevelType w:val="hybridMultilevel"/>
    <w:tmpl w:val="90E65B1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51522"/>
    <w:multiLevelType w:val="hybridMultilevel"/>
    <w:tmpl w:val="7FD2046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FCA0090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77AB4"/>
    <w:multiLevelType w:val="multilevel"/>
    <w:tmpl w:val="59603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950455"/>
    <w:multiLevelType w:val="hybridMultilevel"/>
    <w:tmpl w:val="D82A850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0A29"/>
    <w:multiLevelType w:val="hybridMultilevel"/>
    <w:tmpl w:val="D82A850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26E5F"/>
    <w:multiLevelType w:val="hybridMultilevel"/>
    <w:tmpl w:val="971A59E4"/>
    <w:lvl w:ilvl="0" w:tplc="140A0013">
      <w:start w:val="1"/>
      <w:numFmt w:val="upperRoman"/>
      <w:lvlText w:val="%1."/>
      <w:lvlJc w:val="right"/>
      <w:pPr>
        <w:ind w:left="1080" w:hanging="360"/>
      </w:pPr>
    </w:lvl>
    <w:lvl w:ilvl="1" w:tplc="140A0019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C859FC"/>
    <w:multiLevelType w:val="hybridMultilevel"/>
    <w:tmpl w:val="ADDEB16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83D56"/>
    <w:multiLevelType w:val="hybridMultilevel"/>
    <w:tmpl w:val="0FE4E45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37F04"/>
    <w:multiLevelType w:val="hybridMultilevel"/>
    <w:tmpl w:val="26C22B0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330094">
    <w:abstractNumId w:val="3"/>
  </w:num>
  <w:num w:numId="2" w16cid:durableId="1382826629">
    <w:abstractNumId w:val="6"/>
  </w:num>
  <w:num w:numId="3" w16cid:durableId="1805733816">
    <w:abstractNumId w:val="2"/>
  </w:num>
  <w:num w:numId="4" w16cid:durableId="441728870">
    <w:abstractNumId w:val="7"/>
  </w:num>
  <w:num w:numId="5" w16cid:durableId="1389652040">
    <w:abstractNumId w:val="9"/>
  </w:num>
  <w:num w:numId="6" w16cid:durableId="12343281">
    <w:abstractNumId w:val="1"/>
  </w:num>
  <w:num w:numId="7" w16cid:durableId="1451120746">
    <w:abstractNumId w:val="5"/>
  </w:num>
  <w:num w:numId="8" w16cid:durableId="1944801139">
    <w:abstractNumId w:val="8"/>
  </w:num>
  <w:num w:numId="9" w16cid:durableId="751703360">
    <w:abstractNumId w:val="10"/>
  </w:num>
  <w:num w:numId="10" w16cid:durableId="1080444739">
    <w:abstractNumId w:val="0"/>
  </w:num>
  <w:num w:numId="11" w16cid:durableId="16920991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91C"/>
    <w:rsid w:val="000142E3"/>
    <w:rsid w:val="0004185B"/>
    <w:rsid w:val="00051D10"/>
    <w:rsid w:val="00065FB9"/>
    <w:rsid w:val="00085299"/>
    <w:rsid w:val="00094DC6"/>
    <w:rsid w:val="000C2D2F"/>
    <w:rsid w:val="001056D8"/>
    <w:rsid w:val="001123DB"/>
    <w:rsid w:val="00127B46"/>
    <w:rsid w:val="001B727C"/>
    <w:rsid w:val="001D0965"/>
    <w:rsid w:val="001E591C"/>
    <w:rsid w:val="001F27CC"/>
    <w:rsid w:val="002101BA"/>
    <w:rsid w:val="002225AD"/>
    <w:rsid w:val="0022435E"/>
    <w:rsid w:val="0022505B"/>
    <w:rsid w:val="0022743F"/>
    <w:rsid w:val="00237C33"/>
    <w:rsid w:val="00247CD9"/>
    <w:rsid w:val="0026174C"/>
    <w:rsid w:val="00282594"/>
    <w:rsid w:val="00294FB6"/>
    <w:rsid w:val="002B355A"/>
    <w:rsid w:val="002D49A8"/>
    <w:rsid w:val="002D5276"/>
    <w:rsid w:val="0030474D"/>
    <w:rsid w:val="00330C8E"/>
    <w:rsid w:val="00343314"/>
    <w:rsid w:val="003610A1"/>
    <w:rsid w:val="003A2EFF"/>
    <w:rsid w:val="003A38E3"/>
    <w:rsid w:val="003A489A"/>
    <w:rsid w:val="003B2FB9"/>
    <w:rsid w:val="003F1300"/>
    <w:rsid w:val="00427975"/>
    <w:rsid w:val="00495695"/>
    <w:rsid w:val="00497441"/>
    <w:rsid w:val="004B1C69"/>
    <w:rsid w:val="004D7A31"/>
    <w:rsid w:val="004F6FE5"/>
    <w:rsid w:val="005222B7"/>
    <w:rsid w:val="00525444"/>
    <w:rsid w:val="00531950"/>
    <w:rsid w:val="0054297A"/>
    <w:rsid w:val="00552954"/>
    <w:rsid w:val="00595A90"/>
    <w:rsid w:val="005A192E"/>
    <w:rsid w:val="005A7E5F"/>
    <w:rsid w:val="005B09B2"/>
    <w:rsid w:val="005D7723"/>
    <w:rsid w:val="0060410E"/>
    <w:rsid w:val="006675CC"/>
    <w:rsid w:val="00685671"/>
    <w:rsid w:val="00694A51"/>
    <w:rsid w:val="006A5B81"/>
    <w:rsid w:val="006A6FF0"/>
    <w:rsid w:val="006C2618"/>
    <w:rsid w:val="007069E6"/>
    <w:rsid w:val="00714FDF"/>
    <w:rsid w:val="00723A05"/>
    <w:rsid w:val="00726668"/>
    <w:rsid w:val="00752C7E"/>
    <w:rsid w:val="00765793"/>
    <w:rsid w:val="00766624"/>
    <w:rsid w:val="0077402A"/>
    <w:rsid w:val="007B6AE0"/>
    <w:rsid w:val="007C1826"/>
    <w:rsid w:val="007C3F81"/>
    <w:rsid w:val="007E2F7E"/>
    <w:rsid w:val="00805A41"/>
    <w:rsid w:val="00845981"/>
    <w:rsid w:val="00866CD9"/>
    <w:rsid w:val="00891743"/>
    <w:rsid w:val="00894ED2"/>
    <w:rsid w:val="008B6F63"/>
    <w:rsid w:val="008D0A21"/>
    <w:rsid w:val="00916122"/>
    <w:rsid w:val="00941724"/>
    <w:rsid w:val="009445DB"/>
    <w:rsid w:val="00952396"/>
    <w:rsid w:val="00967FE2"/>
    <w:rsid w:val="00970C11"/>
    <w:rsid w:val="00973B90"/>
    <w:rsid w:val="00981141"/>
    <w:rsid w:val="009926E2"/>
    <w:rsid w:val="009B2FB2"/>
    <w:rsid w:val="00A00F33"/>
    <w:rsid w:val="00A07566"/>
    <w:rsid w:val="00A07BF9"/>
    <w:rsid w:val="00A33E28"/>
    <w:rsid w:val="00AA200E"/>
    <w:rsid w:val="00B00E1E"/>
    <w:rsid w:val="00B514DA"/>
    <w:rsid w:val="00BB2F5D"/>
    <w:rsid w:val="00BC34BA"/>
    <w:rsid w:val="00BD59CF"/>
    <w:rsid w:val="00BD6AD1"/>
    <w:rsid w:val="00BD7098"/>
    <w:rsid w:val="00BF4E9B"/>
    <w:rsid w:val="00C01842"/>
    <w:rsid w:val="00C12771"/>
    <w:rsid w:val="00C30BF5"/>
    <w:rsid w:val="00C428DE"/>
    <w:rsid w:val="00C602CD"/>
    <w:rsid w:val="00CD3D38"/>
    <w:rsid w:val="00CD6834"/>
    <w:rsid w:val="00D0459A"/>
    <w:rsid w:val="00D34CA7"/>
    <w:rsid w:val="00D96E55"/>
    <w:rsid w:val="00DA2E2E"/>
    <w:rsid w:val="00DB202E"/>
    <w:rsid w:val="00DC0976"/>
    <w:rsid w:val="00DD0539"/>
    <w:rsid w:val="00DD0DC0"/>
    <w:rsid w:val="00DE04ED"/>
    <w:rsid w:val="00E34A93"/>
    <w:rsid w:val="00E64597"/>
    <w:rsid w:val="00EA35C4"/>
    <w:rsid w:val="00EA7FF8"/>
    <w:rsid w:val="00EB5D63"/>
    <w:rsid w:val="00ED4B8B"/>
    <w:rsid w:val="00EE1D46"/>
    <w:rsid w:val="00F17D72"/>
    <w:rsid w:val="00F25939"/>
    <w:rsid w:val="00F44233"/>
    <w:rsid w:val="00F45D6A"/>
    <w:rsid w:val="00F57E04"/>
    <w:rsid w:val="00F85786"/>
    <w:rsid w:val="00F97777"/>
    <w:rsid w:val="00FA10E1"/>
    <w:rsid w:val="00FA7E53"/>
    <w:rsid w:val="00FB5FD9"/>
    <w:rsid w:val="00FB796B"/>
    <w:rsid w:val="00FC5DFB"/>
    <w:rsid w:val="00FF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6BC8A"/>
  <w15:docId w15:val="{3E34B88E-A717-45EA-8B1A-0196BC6BE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11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11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57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11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811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33E28"/>
    <w:pPr>
      <w:outlineLvl w:val="9"/>
    </w:pPr>
    <w:rPr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A33E28"/>
    <w:pPr>
      <w:spacing w:after="100"/>
      <w:ind w:left="220"/>
    </w:pPr>
    <w:rPr>
      <w:rFonts w:eastAsiaTheme="minorEastAsia" w:cs="Times New Roman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33E28"/>
    <w:pPr>
      <w:spacing w:after="100"/>
    </w:pPr>
    <w:rPr>
      <w:rFonts w:eastAsiaTheme="minorEastAsia" w:cs="Times New Roman"/>
      <w:lang w:val="es-MX"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A33E28"/>
    <w:pPr>
      <w:spacing w:after="100"/>
      <w:ind w:left="440"/>
    </w:pPr>
    <w:rPr>
      <w:rFonts w:eastAsiaTheme="minorEastAsia" w:cs="Times New Roman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3B2F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2FB9"/>
  </w:style>
  <w:style w:type="paragraph" w:styleId="Piedepgina">
    <w:name w:val="footer"/>
    <w:basedOn w:val="Normal"/>
    <w:link w:val="PiedepginaCar"/>
    <w:uiPriority w:val="99"/>
    <w:unhideWhenUsed/>
    <w:rsid w:val="003B2F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2FB9"/>
  </w:style>
  <w:style w:type="character" w:styleId="Hipervnculo">
    <w:name w:val="Hyperlink"/>
    <w:basedOn w:val="Fuentedeprrafopredeter"/>
    <w:uiPriority w:val="99"/>
    <w:unhideWhenUsed/>
    <w:rsid w:val="003B2FB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5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5793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765793"/>
    <w:rPr>
      <w:rFonts w:asciiTheme="majorHAnsi" w:eastAsiaTheme="majorEastAsia" w:hAnsiTheme="majorHAnsi" w:cstheme="majorBidi"/>
      <w:b/>
      <w:bCs/>
      <w:color w:val="4472C4" w:themeColor="accent1"/>
    </w:rPr>
  </w:style>
  <w:style w:type="table" w:styleId="Tablaconcuadrcula">
    <w:name w:val="Table Grid"/>
    <w:basedOn w:val="Tablanormal"/>
    <w:uiPriority w:val="39"/>
    <w:rsid w:val="00765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C1826"/>
    <w:pPr>
      <w:ind w:left="720"/>
      <w:contextualSpacing/>
    </w:pPr>
  </w:style>
  <w:style w:type="character" w:customStyle="1" w:styleId="fontstyle01">
    <w:name w:val="fontstyle01"/>
    <w:basedOn w:val="Fuentedeprrafopredeter"/>
    <w:rsid w:val="008B6F6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14FD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14FD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14FDF"/>
    <w:rPr>
      <w:vertAlign w:val="superscript"/>
    </w:rPr>
  </w:style>
  <w:style w:type="paragraph" w:customStyle="1" w:styleId="a">
    <w:basedOn w:val="Normal"/>
    <w:next w:val="Normal"/>
    <w:qFormat/>
    <w:rsid w:val="006C2618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Arial"/>
      <w:b/>
      <w:sz w:val="36"/>
      <w:szCs w:val="20"/>
      <w:lang w:eastAsia="ar-SA"/>
    </w:rPr>
  </w:style>
  <w:style w:type="paragraph" w:customStyle="1" w:styleId="Tabletext">
    <w:name w:val="Tabletext"/>
    <w:basedOn w:val="Normal"/>
    <w:rsid w:val="006C2618"/>
    <w:pPr>
      <w:keepLines/>
      <w:widowControl w:val="0"/>
      <w:suppressAutoHyphens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5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9226F-39E2-4689-8EF3-23EF12C5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299</Words>
  <Characters>1960</Characters>
  <Application>Microsoft Office Word</Application>
  <DocSecurity>0</DocSecurity>
  <Lines>326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Cordero</dc:creator>
  <cp:keywords/>
  <dc:description/>
  <cp:lastModifiedBy>DIANA ALVARADO  CORRALES</cp:lastModifiedBy>
  <cp:revision>11</cp:revision>
  <cp:lastPrinted>2020-02-26T17:28:00Z</cp:lastPrinted>
  <dcterms:created xsi:type="dcterms:W3CDTF">2020-06-22T14:14:00Z</dcterms:created>
  <dcterms:modified xsi:type="dcterms:W3CDTF">2026-01-20T20:05:00Z</dcterms:modified>
</cp:coreProperties>
</file>